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B54F0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B54F0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B54F0E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B54F0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B54F0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B54F0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7FC4588C" w:rsidR="002974FE" w:rsidRPr="00B54F0E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B54F0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B54F0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B54F0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B54F0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B54F0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B54F0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B54F0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B54F0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B54F0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B54F0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B54F0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B54F0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1C7FE1" w:rsidRPr="00B54F0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22</w:t>
      </w:r>
      <w:r w:rsidR="00D57FD6" w:rsidRPr="00B54F0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B54F0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B54F0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B54F0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725DF6CE" w14:textId="77777777" w:rsidR="00B54F0E" w:rsidRDefault="00B54F0E" w:rsidP="008555B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28D92F83" w14:textId="0F2DFD60" w:rsidR="00B54F0E" w:rsidRPr="003F5E49" w:rsidRDefault="00B54F0E" w:rsidP="008555B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3F5E49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2F008E48" w14:textId="77777777" w:rsidR="00B54F0E" w:rsidRPr="003F5E49" w:rsidRDefault="00B54F0E" w:rsidP="008555B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435F23E4" w14:textId="77777777" w:rsidR="00B54F0E" w:rsidRPr="003F5E49" w:rsidRDefault="00B54F0E" w:rsidP="008555B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3F5E49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33F0C376" w14:textId="77777777" w:rsidR="00B54F0E" w:rsidRPr="003F5E49" w:rsidRDefault="00B54F0E" w:rsidP="008555B2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3F5E49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3F5E49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3F5E49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36875358" w14:textId="77777777" w:rsidR="00B54F0E" w:rsidRPr="003F5E49" w:rsidRDefault="00B54F0E" w:rsidP="008555B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3F5E49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3F5E49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3F5E49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009529C5" w14:textId="77777777" w:rsidR="00B54F0E" w:rsidRPr="003F5E49" w:rsidRDefault="00B54F0E" w:rsidP="008555B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3F5E49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5701306" w14:textId="77777777" w:rsidR="00B54F0E" w:rsidRPr="003F5E49" w:rsidRDefault="00B54F0E" w:rsidP="008555B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3F5E49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6796D0AE" w14:textId="77777777" w:rsidR="00B54F0E" w:rsidRPr="003F5E49" w:rsidRDefault="00B54F0E" w:rsidP="008555B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3F5E49">
        <w:rPr>
          <w:rFonts w:ascii="Times New Roman" w:eastAsia="Calibri" w:hAnsi="Times New Roman" w:cs="Times New Roman"/>
          <w:sz w:val="16"/>
          <w:szCs w:val="16"/>
        </w:rPr>
        <w:t>Заполняется в случае участия в собрании представителя собственника. Указывается Ф.И.О. представителя и реквизиты документа, подтверждающего полномочия.</w:t>
      </w:r>
    </w:p>
    <w:p w14:paraId="6219B47D" w14:textId="19D2401D" w:rsidR="00B54F0E" w:rsidRPr="003F5E49" w:rsidRDefault="00B54F0E" w:rsidP="00B54F0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3F5E49">
        <w:rPr>
          <w:rFonts w:ascii="Times New Roman" w:hAnsi="Times New Roman" w:cs="Times New Roman"/>
          <w:b/>
        </w:rPr>
        <w:t xml:space="preserve"> </w:t>
      </w:r>
      <w:r w:rsidRPr="003F5E49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3F5E49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3F5E49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061"/>
        <w:gridCol w:w="1371"/>
      </w:tblGrid>
      <w:tr w:rsidR="00B54F0E" w:rsidRPr="00FF4CA2" w14:paraId="490A1756" w14:textId="77777777" w:rsidTr="008555B2">
        <w:trPr>
          <w:trHeight w:val="317"/>
        </w:trPr>
        <w:tc>
          <w:tcPr>
            <w:tcW w:w="275" w:type="pct"/>
            <w:tcBorders>
              <w:right w:val="single" w:sz="4" w:space="0" w:color="auto"/>
            </w:tcBorders>
          </w:tcPr>
          <w:p w14:paraId="1E84B4D1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6419825A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41AA9B06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B54F0E" w:rsidRPr="00FF4CA2" w14:paraId="3A13F2AA" w14:textId="77777777" w:rsidTr="008555B2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2E1623" w14:textId="77777777" w:rsidR="00B54F0E" w:rsidRPr="00FF4CA2" w:rsidRDefault="00B54F0E" w:rsidP="008555B2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FF4C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54F0E" w:rsidRPr="00FF4CA2" w14:paraId="63374AE3" w14:textId="77777777" w:rsidTr="008555B2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2A513535" w14:textId="77777777" w:rsidR="00B54F0E" w:rsidRPr="00FF4CA2" w:rsidRDefault="00B54F0E" w:rsidP="008555B2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0872F6BE" w14:textId="77777777" w:rsidR="00B54F0E" w:rsidRPr="00FF4CA2" w:rsidRDefault="00B54F0E" w:rsidP="008555B2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</w:t>
            </w:r>
            <w:r w:rsidRPr="00FF4C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 собственник кв.____</w:t>
            </w:r>
          </w:p>
          <w:p w14:paraId="3D708B40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 собственник кв.____</w:t>
            </w:r>
          </w:p>
          <w:p w14:paraId="219AE0E1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 собственник кв.____</w:t>
            </w:r>
          </w:p>
          <w:p w14:paraId="4DB1EE48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______ собственник кв.____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3E0F1221" w14:textId="77777777" w:rsidR="00B54F0E" w:rsidRPr="00FF4CA2" w:rsidRDefault="00B54F0E" w:rsidP="008555B2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54F0E" w:rsidRPr="00FF4CA2" w14:paraId="5FA8104A" w14:textId="77777777" w:rsidTr="008555B2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40CA91" w14:textId="77777777" w:rsidR="00B54F0E" w:rsidRPr="00FF4CA2" w:rsidRDefault="00B54F0E" w:rsidP="008555B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54F0E" w:rsidRPr="00FF4CA2" w14:paraId="27451366" w14:textId="77777777" w:rsidTr="008555B2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4D85CB23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20CED8E8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3A63F1EE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54F0E" w:rsidRPr="00FF4CA2" w14:paraId="21FB9046" w14:textId="77777777" w:rsidTr="008555B2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060507" w14:textId="77777777" w:rsidR="00B54F0E" w:rsidRPr="00FF4CA2" w:rsidRDefault="00B54F0E" w:rsidP="008555B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B54F0E" w:rsidRPr="00FF4CA2" w14:paraId="6EE64D16" w14:textId="77777777" w:rsidTr="008555B2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4ADA7FC8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3B64F7E5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2B86D6AC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54F0E" w:rsidRPr="00FF4CA2" w14:paraId="6801C030" w14:textId="77777777" w:rsidTr="008555B2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284592" w14:textId="77777777" w:rsidR="00B54F0E" w:rsidRPr="00FF4CA2" w:rsidRDefault="00B54F0E" w:rsidP="008555B2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B54F0E" w:rsidRPr="00FF4CA2" w14:paraId="3D700AD4" w14:textId="77777777" w:rsidTr="008555B2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2636DC96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21B93698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FF4CA2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765BBE">
              <w:rPr>
                <w:rFonts w:ascii="Times New Roman" w:hAnsi="Times New Roman" w:cs="Times New Roman"/>
                <w:sz w:val="18"/>
                <w:szCs w:val="18"/>
              </w:rPr>
              <w:t>37.85 руб. (Тридцать семь рублей 85 копеек</w:t>
            </w: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>),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 xml:space="preserve"> г. по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 xml:space="preserve"> г. согласно прилагаемому тарифицированному перечню </w:t>
            </w:r>
            <w:bookmarkStart w:id="1" w:name="_Hlk96696352"/>
            <w:r w:rsidRPr="00FF4CA2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FF4CA2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59701F5D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B54F0E" w:rsidRPr="00FF4CA2" w14:paraId="00E6A921" w14:textId="77777777" w:rsidTr="008555B2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5C2AE7" w14:textId="77777777" w:rsidR="00B54F0E" w:rsidRPr="00FF4CA2" w:rsidRDefault="00B54F0E" w:rsidP="008555B2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B54F0E" w:rsidRPr="00FF4CA2" w14:paraId="7DC6DEB4" w14:textId="77777777" w:rsidTr="008555B2">
        <w:trPr>
          <w:trHeight w:val="1408"/>
        </w:trPr>
        <w:tc>
          <w:tcPr>
            <w:tcW w:w="275" w:type="pct"/>
            <w:tcBorders>
              <w:right w:val="single" w:sz="4" w:space="0" w:color="auto"/>
            </w:tcBorders>
          </w:tcPr>
          <w:p w14:paraId="2BF2F5DC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22CECC78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7286EAE0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3CED7C50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F0E" w:rsidRPr="00FF4CA2" w14:paraId="1A731585" w14:textId="77777777" w:rsidTr="008555B2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5A90D5" w14:textId="77777777" w:rsidR="00B54F0E" w:rsidRPr="00FF4CA2" w:rsidRDefault="00B54F0E" w:rsidP="008555B2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B54F0E" w:rsidRPr="00FF4CA2" w14:paraId="2324C58D" w14:textId="77777777" w:rsidTr="008555B2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4C0D567F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36BC3568" w14:textId="4ABA071D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 №22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6D59A681" w14:textId="175F4FA8" w:rsidR="00B54F0E" w:rsidRPr="00FF4CA2" w:rsidRDefault="00B54F0E" w:rsidP="00B54F0E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235586E5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54F0E" w:rsidRPr="00FF4CA2" w14:paraId="37725095" w14:textId="77777777" w:rsidTr="008555B2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B7B34" w14:textId="77777777" w:rsidR="00B54F0E" w:rsidRPr="00FF4CA2" w:rsidRDefault="00B54F0E" w:rsidP="008555B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7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B54F0E" w:rsidRPr="00FF4CA2" w14:paraId="2AD791DF" w14:textId="77777777" w:rsidTr="008555B2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378A440A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4E60FA4A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796ECDBC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54F0E" w:rsidRPr="00FF4CA2" w14:paraId="4CC77EE4" w14:textId="77777777" w:rsidTr="008555B2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03D322" w14:textId="77777777" w:rsidR="00B54F0E" w:rsidRPr="00FF4CA2" w:rsidRDefault="00B54F0E" w:rsidP="008555B2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8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B54F0E" w:rsidRPr="00FF4CA2" w14:paraId="5E03CC2F" w14:textId="77777777" w:rsidTr="008555B2">
        <w:trPr>
          <w:trHeight w:val="749"/>
        </w:trPr>
        <w:tc>
          <w:tcPr>
            <w:tcW w:w="275" w:type="pct"/>
            <w:tcBorders>
              <w:right w:val="single" w:sz="4" w:space="0" w:color="auto"/>
            </w:tcBorders>
          </w:tcPr>
          <w:p w14:paraId="1C5BCBDE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8D1BA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4F828A63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54F0E" w:rsidRPr="00FF4CA2" w14:paraId="38CA57D1" w14:textId="77777777" w:rsidTr="008555B2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BD0735" w14:textId="77777777" w:rsidR="00B54F0E" w:rsidRPr="00FF4CA2" w:rsidRDefault="00B54F0E" w:rsidP="008555B2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9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B54F0E" w:rsidRPr="00FF4CA2" w14:paraId="0D9B99C8" w14:textId="77777777" w:rsidTr="008555B2">
        <w:trPr>
          <w:trHeight w:val="784"/>
        </w:trPr>
        <w:tc>
          <w:tcPr>
            <w:tcW w:w="275" w:type="pct"/>
            <w:tcBorders>
              <w:right w:val="single" w:sz="4" w:space="0" w:color="auto"/>
            </w:tcBorders>
          </w:tcPr>
          <w:p w14:paraId="4597C56B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D6133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6706DEBB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54F0E" w:rsidRPr="00FF4CA2" w14:paraId="06DE3425" w14:textId="77777777" w:rsidTr="008555B2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674C13" w14:textId="77777777" w:rsidR="00B54F0E" w:rsidRPr="00FF4CA2" w:rsidRDefault="00B54F0E" w:rsidP="008555B2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10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B54F0E" w:rsidRPr="00FF4CA2" w14:paraId="033661D3" w14:textId="77777777" w:rsidTr="008555B2">
        <w:trPr>
          <w:trHeight w:val="932"/>
        </w:trPr>
        <w:tc>
          <w:tcPr>
            <w:tcW w:w="275" w:type="pct"/>
            <w:tcBorders>
              <w:right w:val="single" w:sz="4" w:space="0" w:color="auto"/>
            </w:tcBorders>
          </w:tcPr>
          <w:p w14:paraId="15832E9C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649FCEDE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  <w:bookmarkStart w:id="2" w:name="_GoBack"/>
            <w:bookmarkEnd w:id="2"/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61CFFD54" w14:textId="77777777" w:rsidR="00B54F0E" w:rsidRPr="00FF4CA2" w:rsidRDefault="00B54F0E" w:rsidP="008555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55562DB1" w14:textId="77777777" w:rsidR="00B54F0E" w:rsidRPr="003353CC" w:rsidRDefault="00B54F0E" w:rsidP="00B54F0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623B8B0" w14:textId="77777777" w:rsidR="00B54F0E" w:rsidRPr="003353CC" w:rsidRDefault="00B54F0E" w:rsidP="00B54F0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03712C88" w14:textId="77777777" w:rsidR="00B54F0E" w:rsidRPr="003353CC" w:rsidRDefault="00B54F0E" w:rsidP="00B54F0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7C602CC" w14:textId="77777777" w:rsidR="00B54F0E" w:rsidRPr="003353CC" w:rsidRDefault="00B54F0E" w:rsidP="00B54F0E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p w14:paraId="72661815" w14:textId="77777777" w:rsidR="00B54F0E" w:rsidRPr="00FF4CA2" w:rsidRDefault="00B54F0E" w:rsidP="00B54F0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11B3874" w14:textId="1C0A61C9" w:rsidR="0008695C" w:rsidRPr="00B54F0E" w:rsidRDefault="0008695C" w:rsidP="00B54F0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08695C" w:rsidRPr="00B54F0E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77F27" w14:textId="77777777" w:rsidR="009105FD" w:rsidRDefault="009105FD" w:rsidP="003C4820">
      <w:r>
        <w:separator/>
      </w:r>
    </w:p>
  </w:endnote>
  <w:endnote w:type="continuationSeparator" w:id="0">
    <w:p w14:paraId="741654CF" w14:textId="77777777" w:rsidR="009105FD" w:rsidRDefault="009105FD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D3E47" w14:textId="77777777" w:rsidR="009105FD" w:rsidRDefault="009105FD" w:rsidP="003C4820">
      <w:r>
        <w:separator/>
      </w:r>
    </w:p>
  </w:footnote>
  <w:footnote w:type="continuationSeparator" w:id="0">
    <w:p w14:paraId="73CB8487" w14:textId="77777777" w:rsidR="009105FD" w:rsidRDefault="009105FD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105FD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54F0E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18C26-4CC9-4B2A-9792-B026C39B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5</cp:revision>
  <cp:lastPrinted>2024-06-14T13:43:00Z</cp:lastPrinted>
  <dcterms:created xsi:type="dcterms:W3CDTF">2023-04-07T06:53:00Z</dcterms:created>
  <dcterms:modified xsi:type="dcterms:W3CDTF">2025-03-27T12:45:00Z</dcterms:modified>
</cp:coreProperties>
</file>